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95CE5" w:rsidRPr="00674892" w:rsidTr="0035665D">
              <w:trPr>
                <w:cantSplit/>
                <w:trHeight w:val="184"/>
              </w:trPr>
              <w:tc>
                <w:tcPr>
                  <w:tcW w:w="2599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val="en-US"/>
                    </w:rPr>
                    <w:drawing>
                      <wp:inline distT="0" distB="0" distL="0" distR="0" wp14:anchorId="7C816F8D" wp14:editId="0CA1678A">
                        <wp:extent cx="890693" cy="1009227"/>
                        <wp:effectExtent l="0" t="0" r="508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95CE5" w:rsidRPr="00674892" w:rsidTr="0035665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95CE5" w:rsidRPr="00674892" w:rsidTr="0035665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D95CE5" w:rsidRPr="00674892" w:rsidRDefault="00D95CE5" w:rsidP="0035665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D95CE5" w:rsidRPr="00674892" w:rsidRDefault="00D95CE5" w:rsidP="0035665D">
            <w:pPr>
              <w:widowControl w:val="0"/>
              <w:spacing w:before="120" w:after="0" w:line="240" w:lineRule="auto"/>
              <w:ind w:hanging="27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ычислительной техники</w:t>
            </w: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100"/>
        <w:gridCol w:w="3345"/>
      </w:tblGrid>
      <w:tr w:rsidR="00D95CE5" w:rsidRPr="00674892" w:rsidTr="0035665D">
        <w:tc>
          <w:tcPr>
            <w:tcW w:w="5000" w:type="pct"/>
            <w:gridSpan w:val="2"/>
          </w:tcPr>
          <w:p w:rsidR="00D95CE5" w:rsidRPr="005C39BE" w:rsidRDefault="00D95CE5" w:rsidP="00901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01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D95CE5" w:rsidRPr="00674892" w:rsidRDefault="00D95CE5" w:rsidP="00901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90158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asdasd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FE776D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44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0-21</w:t>
            </w: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 И.А.</w:t>
            </w: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744A78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 В.С.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95CE5" w:rsidRPr="00674892" w:rsidTr="0035665D">
        <w:tc>
          <w:tcPr>
            <w:tcW w:w="3510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E5" w:rsidRPr="00043255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D95CE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3A61" w:rsidRDefault="00C03A61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877216" cy="2143424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роение графа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vgraph</w:t>
      </w:r>
      <w:r w:rsidRPr="00C03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Код представлен на рис. 1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5CE5" w:rsidRDefault="00D95CE5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36423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– вывод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8pt;width:286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Рисунок 1 – вывод граф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021580" cy="534336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34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4CB33" wp14:editId="1FB41FEC">
                <wp:simplePos x="0" y="0"/>
                <wp:positionH relativeFrom="margin">
                  <wp:align>center</wp:align>
                </wp:positionH>
                <wp:positionV relativeFrom="paragraph">
                  <wp:posOffset>4899025</wp:posOffset>
                </wp:positionV>
                <wp:extent cx="3642360" cy="14046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работы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4CB33" id="_x0000_s1027" type="#_x0000_t202" style="position:absolute;margin-left:0;margin-top:385.75pt;width:2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езультат работы к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C03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4E81" w:rsidRPr="00B32A2D" w:rsidRDefault="00B32A2D" w:rsidP="00B32A2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2A2D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C03A61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7840</wp:posOffset>
            </wp:positionV>
            <wp:extent cx="4010025" cy="624903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469BA" wp14:editId="1498C158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364236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й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469BA" id="_x0000_s1028" type="#_x0000_t202" style="position:absolute;margin-left:0;margin-top:19.1pt;width:286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ай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5820</wp:posOffset>
            </wp:positionH>
            <wp:positionV relativeFrom="paragraph">
              <wp:posOffset>6985</wp:posOffset>
            </wp:positionV>
            <wp:extent cx="4523874" cy="2148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7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A00E13" wp14:editId="6948E882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3642360" cy="1404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результат работы 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0E13" id="_x0000_s1029" type="#_x0000_t202" style="position:absolute;margin-left:0;margin-top:45.15pt;width:286.8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результат работы make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901585" w:rsidRP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C03A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sz w:val="28"/>
          <w:szCs w:val="28"/>
        </w:rPr>
        <w:lastRenderedPageBreak/>
        <w:t xml:space="preserve"> Задание 1</w:t>
      </w:r>
    </w:p>
    <w:p w:rsidR="00C03A61" w:rsidRPr="00C03A61" w:rsidRDefault="00C03A61" w:rsidP="00C03A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ыл изучен принцип работы с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585" w:rsidRPr="00901585" w:rsidRDefault="00C03A61" w:rsidP="00901585">
      <w:pPr>
        <w:rPr>
          <w:rFonts w:ascii="Times New Roman" w:hAnsi="Times New Roman" w:cs="Times New Roman"/>
          <w:sz w:val="28"/>
          <w:szCs w:val="28"/>
        </w:rPr>
      </w:pPr>
      <w:r w:rsidRPr="00901585"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6153785" cy="372872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312AEE" w:rsidRDefault="00901585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E0D4FA" wp14:editId="56573B7B">
                <wp:simplePos x="0" y="0"/>
                <wp:positionH relativeFrom="margin">
                  <wp:posOffset>1252855</wp:posOffset>
                </wp:positionH>
                <wp:positionV relativeFrom="paragraph">
                  <wp:posOffset>31750</wp:posOffset>
                </wp:positionV>
                <wp:extent cx="3642360" cy="140462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код для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0" type="#_x0000_t202" style="position:absolute;margin-left:98.65pt;margin-top:2.5pt;width:28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Qf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K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код для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CED63B" wp14:editId="1FFD5CFE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3642360" cy="14046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код для 1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ED63B" id="_x0000_s1031" type="#_x0000_t202" style="position:absolute;margin-left:0;margin-top:2.55pt;width:286.8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код для 1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2896004" cy="1038370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364236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2" type="#_x0000_t202" style="position:absolute;margin-left:0;margin-top:4.65pt;width:286.8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bR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G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478790</wp:posOffset>
            </wp:positionV>
            <wp:extent cx="6153785" cy="55441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642360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7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 код для 1 зад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2 вариа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3" type="#_x0000_t202" style="position:absolute;margin-left:0;margin-top:2.75pt;width:286.8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7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– код для 1 зад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2 вариан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Pr="00901585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43B652" wp14:editId="0EB635DE">
                <wp:simplePos x="0" y="0"/>
                <wp:positionH relativeFrom="margin">
                  <wp:align>center</wp:align>
                </wp:positionH>
                <wp:positionV relativeFrom="paragraph">
                  <wp:posOffset>5340985</wp:posOffset>
                </wp:positionV>
                <wp:extent cx="3642360" cy="14046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для 1 задани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3B652" id="_x0000_s1034" type="#_x0000_t202" style="position:absolute;margin-left:0;margin-top:420.55pt;width:286.8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езультат для 1 задания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158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6153785" cy="52292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3A61" w:rsidRPr="00901585" w:rsidSect="00B32A2D">
      <w:pgSz w:w="12240" w:h="15840"/>
      <w:pgMar w:top="1138" w:right="850" w:bottom="14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01" w:rsidRDefault="00836A01" w:rsidP="00C03A61">
      <w:pPr>
        <w:spacing w:after="0" w:line="240" w:lineRule="auto"/>
      </w:pPr>
      <w:r>
        <w:separator/>
      </w:r>
    </w:p>
  </w:endnote>
  <w:endnote w:type="continuationSeparator" w:id="0">
    <w:p w:rsidR="00836A01" w:rsidRDefault="00836A01" w:rsidP="00C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01" w:rsidRDefault="00836A01" w:rsidP="00C03A61">
      <w:pPr>
        <w:spacing w:after="0" w:line="240" w:lineRule="auto"/>
      </w:pPr>
      <w:r>
        <w:separator/>
      </w:r>
    </w:p>
  </w:footnote>
  <w:footnote w:type="continuationSeparator" w:id="0">
    <w:p w:rsidR="00836A01" w:rsidRDefault="00836A01" w:rsidP="00C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73"/>
    <w:multiLevelType w:val="hybridMultilevel"/>
    <w:tmpl w:val="33640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201041"/>
    <w:multiLevelType w:val="hybridMultilevel"/>
    <w:tmpl w:val="A342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73F4D"/>
    <w:multiLevelType w:val="hybridMultilevel"/>
    <w:tmpl w:val="62B2D5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443D78"/>
    <w:multiLevelType w:val="hybridMultilevel"/>
    <w:tmpl w:val="D9FE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BA4"/>
    <w:multiLevelType w:val="hybridMultilevel"/>
    <w:tmpl w:val="704A6A8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3254"/>
    <w:multiLevelType w:val="hybridMultilevel"/>
    <w:tmpl w:val="D60A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03C"/>
    <w:multiLevelType w:val="hybridMultilevel"/>
    <w:tmpl w:val="56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0156"/>
    <w:multiLevelType w:val="hybridMultilevel"/>
    <w:tmpl w:val="B26EC108"/>
    <w:lvl w:ilvl="0" w:tplc="33B2A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E95EA5"/>
    <w:multiLevelType w:val="hybridMultilevel"/>
    <w:tmpl w:val="1FC086E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D"/>
    <w:rsid w:val="00064970"/>
    <w:rsid w:val="000B3EC4"/>
    <w:rsid w:val="000C5DE1"/>
    <w:rsid w:val="00194CF5"/>
    <w:rsid w:val="00312AEE"/>
    <w:rsid w:val="003B3EC6"/>
    <w:rsid w:val="0055253D"/>
    <w:rsid w:val="005A677F"/>
    <w:rsid w:val="005C39BE"/>
    <w:rsid w:val="00620D23"/>
    <w:rsid w:val="006E5A41"/>
    <w:rsid w:val="007F28F2"/>
    <w:rsid w:val="00836A01"/>
    <w:rsid w:val="00901585"/>
    <w:rsid w:val="00B32A2D"/>
    <w:rsid w:val="00C03A61"/>
    <w:rsid w:val="00D95CE5"/>
    <w:rsid w:val="00EB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7CFF4"/>
  <w15:chartTrackingRefBased/>
  <w15:docId w15:val="{8FA7F8E1-22D8-43AD-9496-7249E4C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A61"/>
  </w:style>
  <w:style w:type="paragraph" w:styleId="a6">
    <w:name w:val="footer"/>
    <w:basedOn w:val="a"/>
    <w:link w:val="a7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303F-AFF8-44BF-9290-FD8AECB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5</cp:revision>
  <dcterms:created xsi:type="dcterms:W3CDTF">2022-10-08T15:56:00Z</dcterms:created>
  <dcterms:modified xsi:type="dcterms:W3CDTF">2022-10-16T20:45:00Z</dcterms:modified>
</cp:coreProperties>
</file>